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4201"/>
      </w:tblGrid>
      <w:tr w:rsidR="00072F4E" w:rsidTr="00BA0E81">
        <w:trPr>
          <w:trHeight w:val="5351"/>
        </w:trPr>
        <w:tc>
          <w:tcPr>
            <w:tcW w:w="5370" w:type="dxa"/>
          </w:tcPr>
          <w:p w:rsidR="00072F4E" w:rsidRPr="002D16DD" w:rsidRDefault="00072F4E" w:rsidP="00F96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6D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48A4B2" wp14:editId="61E314F5">
                  <wp:extent cx="567559" cy="536028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66" cy="53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16DD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  <w:p w:rsidR="00072F4E" w:rsidRPr="002D16DD" w:rsidRDefault="00072F4E" w:rsidP="00072F4E">
            <w:pPr>
              <w:jc w:val="center"/>
              <w:rPr>
                <w:rFonts w:ascii="Times New Roman" w:hAnsi="Times New Roman"/>
                <w:b/>
              </w:rPr>
            </w:pPr>
            <w:r w:rsidRPr="002D16DD">
              <w:rPr>
                <w:rFonts w:ascii="Times New Roman" w:hAnsi="Times New Roman"/>
                <w:b/>
              </w:rPr>
              <w:t>ПРОФСОЮЗ РАБОТНИКОВ</w:t>
            </w:r>
          </w:p>
          <w:p w:rsidR="00072F4E" w:rsidRPr="002D16DD" w:rsidRDefault="00072F4E" w:rsidP="00072F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РОДНОГО </w:t>
            </w:r>
            <w:r w:rsidRPr="002D16DD">
              <w:rPr>
                <w:rFonts w:ascii="Times New Roman" w:hAnsi="Times New Roman"/>
                <w:b/>
              </w:rPr>
              <w:t>ОБРАЗОВАНИЯ И НАУКИ</w:t>
            </w:r>
          </w:p>
          <w:p w:rsidR="00072F4E" w:rsidRPr="002D16DD" w:rsidRDefault="00072F4E" w:rsidP="00072F4E">
            <w:pPr>
              <w:jc w:val="center"/>
              <w:rPr>
                <w:rFonts w:ascii="Times New Roman" w:hAnsi="Times New Roman"/>
                <w:b/>
              </w:rPr>
            </w:pPr>
            <w:r w:rsidRPr="002D16DD">
              <w:rPr>
                <w:rFonts w:ascii="Times New Roman" w:hAnsi="Times New Roman"/>
                <w:b/>
              </w:rPr>
              <w:t>РОССИЙСКОЙ ФЕДЕРАЦИИ</w:t>
            </w:r>
          </w:p>
          <w:p w:rsidR="00072F4E" w:rsidRPr="002D16DD" w:rsidRDefault="00072F4E" w:rsidP="00072F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ЕРОССИЙСКИЙПРОФСОЮЗ</w:t>
            </w:r>
            <w:r w:rsidRPr="002D16DD">
              <w:rPr>
                <w:rFonts w:ascii="Times New Roman" w:hAnsi="Times New Roman"/>
              </w:rPr>
              <w:t>ОБРА</w:t>
            </w:r>
            <w:r>
              <w:rPr>
                <w:rFonts w:ascii="Times New Roman" w:hAnsi="Times New Roman"/>
              </w:rPr>
              <w:t>ЗОВАНИЯ)</w:t>
            </w:r>
          </w:p>
          <w:p w:rsidR="00072F4E" w:rsidRPr="001C09A1" w:rsidRDefault="00072F4E" w:rsidP="00072F4E">
            <w:pPr>
              <w:tabs>
                <w:tab w:val="left" w:pos="6257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ВИЧНАЯ ПРОФСОЮЗНАЯ</w:t>
            </w:r>
          </w:p>
          <w:p w:rsidR="00072F4E" w:rsidRDefault="00072F4E" w:rsidP="00072F4E">
            <w:pPr>
              <w:tabs>
                <w:tab w:val="left" w:pos="6257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 ГУЛЬКЕВИЧСКОЙ</w:t>
            </w:r>
          </w:p>
          <w:p w:rsidR="00072F4E" w:rsidRPr="002D16DD" w:rsidRDefault="00072F4E" w:rsidP="00072F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ЙОННОЙ ОРГАНИЗАЦИИ</w:t>
            </w:r>
          </w:p>
          <w:p w:rsidR="00072F4E" w:rsidRPr="002D16DD" w:rsidRDefault="00072F4E" w:rsidP="00072F4E">
            <w:pPr>
              <w:jc w:val="center"/>
              <w:rPr>
                <w:rFonts w:ascii="Times New Roman" w:hAnsi="Times New Roman"/>
                <w:b/>
              </w:rPr>
            </w:pPr>
            <w:r w:rsidRPr="002D16DD">
              <w:rPr>
                <w:rFonts w:ascii="Times New Roman" w:hAnsi="Times New Roman"/>
                <w:b/>
              </w:rPr>
              <w:t>ПРОФСОЮЗА РАБОТНИКОВ НАРОДНОГО</w:t>
            </w:r>
          </w:p>
          <w:p w:rsidR="00072F4E" w:rsidRPr="002D16DD" w:rsidRDefault="00072F4E" w:rsidP="00072F4E">
            <w:pPr>
              <w:jc w:val="center"/>
              <w:rPr>
                <w:rFonts w:ascii="Times New Roman" w:hAnsi="Times New Roman"/>
                <w:b/>
              </w:rPr>
            </w:pPr>
            <w:r w:rsidRPr="002D16DD">
              <w:rPr>
                <w:rFonts w:ascii="Times New Roman" w:hAnsi="Times New Roman"/>
                <w:b/>
              </w:rPr>
              <w:t>ОБРАЗОВАНИЯ И НАУКИ</w:t>
            </w:r>
          </w:p>
          <w:p w:rsidR="00072F4E" w:rsidRPr="002D16DD" w:rsidRDefault="00072F4E" w:rsidP="00072F4E">
            <w:pPr>
              <w:jc w:val="center"/>
              <w:rPr>
                <w:rFonts w:ascii="Times New Roman" w:hAnsi="Times New Roman"/>
                <w:b/>
              </w:rPr>
            </w:pPr>
            <w:r w:rsidRPr="002D16DD">
              <w:rPr>
                <w:rFonts w:ascii="Times New Roman" w:hAnsi="Times New Roman"/>
                <w:b/>
              </w:rPr>
              <w:t>РОССИЙСКОЙ ФЕДЕРАЦИИ</w:t>
            </w:r>
          </w:p>
          <w:p w:rsidR="00072F4E" w:rsidRPr="002D16DD" w:rsidRDefault="00072F4E" w:rsidP="00072F4E">
            <w:pPr>
              <w:jc w:val="center"/>
              <w:rPr>
                <w:rFonts w:ascii="Times New Roman" w:hAnsi="Times New Roman"/>
              </w:rPr>
            </w:pPr>
            <w:r w:rsidRPr="002D16DD">
              <w:rPr>
                <w:rFonts w:ascii="Times New Roman" w:hAnsi="Times New Roman"/>
              </w:rPr>
              <w:t>352191 Краснодарский край, г. Гулькевичи</w:t>
            </w:r>
          </w:p>
          <w:p w:rsidR="00072F4E" w:rsidRPr="002D16DD" w:rsidRDefault="00072F4E" w:rsidP="00072F4E">
            <w:pPr>
              <w:jc w:val="center"/>
              <w:rPr>
                <w:rFonts w:ascii="Times New Roman" w:hAnsi="Times New Roman"/>
              </w:rPr>
            </w:pPr>
            <w:r w:rsidRPr="002D16DD">
              <w:rPr>
                <w:rFonts w:ascii="Times New Roman" w:hAnsi="Times New Roman"/>
              </w:rPr>
              <w:t xml:space="preserve">ул. </w:t>
            </w:r>
            <w:proofErr w:type="gramStart"/>
            <w:r w:rsidRPr="002D16DD">
              <w:rPr>
                <w:rFonts w:ascii="Times New Roman" w:hAnsi="Times New Roman"/>
              </w:rPr>
              <w:t>Братская</w:t>
            </w:r>
            <w:proofErr w:type="gramEnd"/>
            <w:r w:rsidRPr="002D16DD">
              <w:rPr>
                <w:rFonts w:ascii="Times New Roman" w:hAnsi="Times New Roman"/>
              </w:rPr>
              <w:t>, 2 тел./факс 8-86160-3-44-61</w:t>
            </w:r>
          </w:p>
          <w:p w:rsidR="00072F4E" w:rsidRPr="001C09A1" w:rsidRDefault="00072F4E" w:rsidP="00072F4E">
            <w:pPr>
              <w:jc w:val="center"/>
              <w:rPr>
                <w:rFonts w:ascii="Times New Roman" w:hAnsi="Times New Roman"/>
              </w:rPr>
            </w:pPr>
            <w:r w:rsidRPr="002D16DD">
              <w:rPr>
                <w:rFonts w:ascii="Times New Roman" w:hAnsi="Times New Roman"/>
              </w:rPr>
              <w:t xml:space="preserve">эл. почта  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u w:val="single"/>
                <w:lang w:val="en-US"/>
              </w:rPr>
              <w:t>yanna</w:t>
            </w:r>
            <w:proofErr w:type="spellEnd"/>
            <w:r w:rsidRPr="001C09A1">
              <w:rPr>
                <w:rFonts w:ascii="Times New Roman" w:hAnsi="Times New Roman"/>
                <w:b/>
                <w:u w:val="single"/>
              </w:rPr>
              <w:t>_2004@</w:t>
            </w:r>
            <w:r>
              <w:rPr>
                <w:rFonts w:ascii="Times New Roman" w:hAnsi="Times New Roman"/>
                <w:b/>
                <w:u w:val="single"/>
                <w:lang w:val="en-US"/>
              </w:rPr>
              <w:t>rambler</w:t>
            </w:r>
            <w:r w:rsidRPr="001C09A1">
              <w:rPr>
                <w:rFonts w:ascii="Times New Roman" w:hAnsi="Times New Roman"/>
                <w:b/>
                <w:u w:val="single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u w:val="single"/>
                <w:lang w:val="en-US"/>
              </w:rPr>
              <w:t>ru</w:t>
            </w:r>
            <w:proofErr w:type="spellEnd"/>
          </w:p>
          <w:p w:rsidR="00072F4E" w:rsidRPr="002D16DD" w:rsidRDefault="00072F4E" w:rsidP="00072F4E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D16DD">
              <w:rPr>
                <w:rFonts w:ascii="Times New Roman" w:hAnsi="Times New Roman"/>
              </w:rPr>
              <w:t>инт</w:t>
            </w:r>
            <w:proofErr w:type="spellEnd"/>
            <w:r w:rsidRPr="002D16DD">
              <w:rPr>
                <w:rFonts w:ascii="Times New Roman" w:hAnsi="Times New Roman"/>
              </w:rPr>
              <w:t xml:space="preserve">. </w:t>
            </w:r>
            <w:proofErr w:type="gramStart"/>
            <w:r w:rsidRPr="002D16DD">
              <w:rPr>
                <w:rFonts w:ascii="Times New Roman" w:hAnsi="Times New Roman"/>
                <w:lang w:val="en-US"/>
              </w:rPr>
              <w:t>c</w:t>
            </w:r>
            <w:proofErr w:type="spellStart"/>
            <w:proofErr w:type="gramEnd"/>
            <w:r w:rsidRPr="002D16DD">
              <w:rPr>
                <w:rFonts w:ascii="Times New Roman" w:hAnsi="Times New Roman"/>
              </w:rPr>
              <w:t>айт</w:t>
            </w:r>
            <w:proofErr w:type="spellEnd"/>
            <w:r w:rsidRPr="002D16DD">
              <w:rPr>
                <w:rFonts w:ascii="Times New Roman" w:hAnsi="Times New Roman"/>
              </w:rPr>
              <w:t xml:space="preserve">  </w:t>
            </w:r>
            <w:r w:rsidRPr="002D16DD">
              <w:rPr>
                <w:rFonts w:ascii="Times New Roman" w:hAnsi="Times New Roman"/>
                <w:b/>
                <w:u w:val="single"/>
                <w:lang w:val="en-US"/>
              </w:rPr>
              <w:t>w</w:t>
            </w:r>
            <w:r w:rsidRPr="002D16DD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2D16DD">
              <w:rPr>
                <w:rFonts w:ascii="Times New Roman" w:hAnsi="Times New Roman"/>
                <w:b/>
                <w:u w:val="single"/>
                <w:lang w:val="en-US"/>
              </w:rPr>
              <w:t>w</w:t>
            </w:r>
            <w:proofErr w:type="spellEnd"/>
            <w:r w:rsidRPr="002D16DD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2D16DD">
              <w:rPr>
                <w:rFonts w:ascii="Times New Roman" w:hAnsi="Times New Roman"/>
                <w:b/>
                <w:u w:val="single"/>
                <w:lang w:val="en-US"/>
              </w:rPr>
              <w:t>w</w:t>
            </w:r>
            <w:proofErr w:type="spellEnd"/>
            <w:r w:rsidRPr="002D16DD">
              <w:rPr>
                <w:rFonts w:ascii="Times New Roman" w:hAnsi="Times New Roman"/>
                <w:b/>
                <w:u w:val="single"/>
              </w:rPr>
              <w:t xml:space="preserve">. </w:t>
            </w:r>
            <w:r w:rsidRPr="002D16DD">
              <w:rPr>
                <w:rFonts w:ascii="Times New Roman" w:hAnsi="Times New Roman"/>
                <w:b/>
                <w:u w:val="single"/>
                <w:lang w:val="en-US"/>
              </w:rPr>
              <w:t>g</w:t>
            </w:r>
            <w:r w:rsidRPr="002D16DD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2D16DD">
              <w:rPr>
                <w:rFonts w:ascii="Times New Roman" w:hAnsi="Times New Roman"/>
                <w:b/>
                <w:u w:val="single"/>
                <w:lang w:val="en-US"/>
              </w:rPr>
              <w:t>u</w:t>
            </w:r>
            <w:r w:rsidRPr="002D16DD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2D16DD">
              <w:rPr>
                <w:rFonts w:ascii="Times New Roman" w:hAnsi="Times New Roman"/>
                <w:b/>
                <w:u w:val="single"/>
                <w:lang w:val="en-US"/>
              </w:rPr>
              <w:t>l</w:t>
            </w:r>
            <w:r w:rsidRPr="002D16DD">
              <w:rPr>
                <w:rFonts w:ascii="Times New Roman" w:hAnsi="Times New Roman"/>
                <w:b/>
                <w:u w:val="single"/>
              </w:rPr>
              <w:t xml:space="preserve"> - </w:t>
            </w:r>
            <w:r w:rsidRPr="002D16DD">
              <w:rPr>
                <w:rFonts w:ascii="Times New Roman" w:hAnsi="Times New Roman"/>
                <w:b/>
                <w:u w:val="single"/>
                <w:lang w:val="en-US"/>
              </w:rPr>
              <w:t>p</w:t>
            </w:r>
            <w:r w:rsidRPr="002D16DD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2D16DD">
              <w:rPr>
                <w:rFonts w:ascii="Times New Roman" w:hAnsi="Times New Roman"/>
                <w:b/>
                <w:u w:val="single"/>
                <w:lang w:val="en-US"/>
              </w:rPr>
              <w:t>r</w:t>
            </w:r>
            <w:r w:rsidRPr="002D16DD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2D16DD">
              <w:rPr>
                <w:rFonts w:ascii="Times New Roman" w:hAnsi="Times New Roman"/>
                <w:b/>
                <w:u w:val="single"/>
                <w:lang w:val="en-US"/>
              </w:rPr>
              <w:t>o</w:t>
            </w:r>
            <w:r w:rsidRPr="002D16DD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2D16DD">
              <w:rPr>
                <w:rFonts w:ascii="Times New Roman" w:hAnsi="Times New Roman"/>
                <w:b/>
                <w:u w:val="single"/>
                <w:lang w:val="en-US"/>
              </w:rPr>
              <w:t>f</w:t>
            </w:r>
            <w:r w:rsidRPr="002D16DD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2D16DD">
              <w:rPr>
                <w:rFonts w:ascii="Times New Roman" w:hAnsi="Times New Roman"/>
                <w:b/>
                <w:u w:val="single"/>
                <w:lang w:val="en-US"/>
              </w:rPr>
              <w:t>s</w:t>
            </w:r>
            <w:r w:rsidRPr="002D16DD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2D16DD">
              <w:rPr>
                <w:rFonts w:ascii="Times New Roman" w:hAnsi="Times New Roman"/>
                <w:b/>
                <w:u w:val="single"/>
                <w:lang w:val="en-US"/>
              </w:rPr>
              <w:t>o</w:t>
            </w:r>
            <w:r w:rsidRPr="002D16DD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2D16DD">
              <w:rPr>
                <w:rFonts w:ascii="Times New Roman" w:hAnsi="Times New Roman"/>
                <w:b/>
                <w:u w:val="single"/>
                <w:lang w:val="en-US"/>
              </w:rPr>
              <w:t>u</w:t>
            </w:r>
            <w:r w:rsidRPr="002D16DD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2D16DD">
              <w:rPr>
                <w:rFonts w:ascii="Times New Roman" w:hAnsi="Times New Roman"/>
                <w:b/>
                <w:u w:val="single"/>
                <w:lang w:val="en-US"/>
              </w:rPr>
              <w:t>z</w:t>
            </w:r>
            <w:r w:rsidRPr="002D16DD">
              <w:rPr>
                <w:rFonts w:ascii="Times New Roman" w:hAnsi="Times New Roman"/>
                <w:b/>
                <w:u w:val="single"/>
              </w:rPr>
              <w:t xml:space="preserve"> . </w:t>
            </w:r>
            <w:r w:rsidRPr="002D16DD">
              <w:rPr>
                <w:rFonts w:ascii="Times New Roman" w:hAnsi="Times New Roman"/>
                <w:b/>
                <w:u w:val="single"/>
                <w:lang w:val="en-US"/>
              </w:rPr>
              <w:t>u</w:t>
            </w:r>
            <w:r w:rsidRPr="002D16DD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2D16DD">
              <w:rPr>
                <w:rFonts w:ascii="Times New Roman" w:hAnsi="Times New Roman"/>
                <w:b/>
                <w:u w:val="single"/>
                <w:lang w:val="en-US"/>
              </w:rPr>
              <w:t>c</w:t>
            </w:r>
            <w:r w:rsidRPr="002D16DD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2D16DD">
              <w:rPr>
                <w:rFonts w:ascii="Times New Roman" w:hAnsi="Times New Roman"/>
                <w:b/>
                <w:u w:val="single"/>
                <w:lang w:val="en-US"/>
              </w:rPr>
              <w:t>o</w:t>
            </w:r>
            <w:r w:rsidRPr="002D16DD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2D16DD">
              <w:rPr>
                <w:rFonts w:ascii="Times New Roman" w:hAnsi="Times New Roman"/>
                <w:b/>
                <w:u w:val="single"/>
                <w:lang w:val="en-US"/>
              </w:rPr>
              <w:t>z</w:t>
            </w:r>
            <w:r w:rsidRPr="002D16DD">
              <w:rPr>
                <w:rFonts w:ascii="Times New Roman" w:hAnsi="Times New Roman"/>
                <w:b/>
                <w:u w:val="single"/>
              </w:rPr>
              <w:t xml:space="preserve"> . </w:t>
            </w:r>
            <w:r w:rsidRPr="002D16DD">
              <w:rPr>
                <w:rFonts w:ascii="Times New Roman" w:hAnsi="Times New Roman"/>
                <w:b/>
                <w:u w:val="single"/>
                <w:lang w:val="en-US"/>
              </w:rPr>
              <w:t>r</w:t>
            </w:r>
            <w:r w:rsidRPr="002D16DD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2D16DD">
              <w:rPr>
                <w:rFonts w:ascii="Times New Roman" w:hAnsi="Times New Roman"/>
                <w:b/>
                <w:u w:val="single"/>
                <w:lang w:val="en-US"/>
              </w:rPr>
              <w:t>u</w:t>
            </w:r>
          </w:p>
          <w:p w:rsidR="00F96837" w:rsidRDefault="00072F4E" w:rsidP="00F968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D16DD">
              <w:rPr>
                <w:rFonts w:ascii="Times New Roman" w:hAnsi="Times New Roman"/>
              </w:rPr>
              <w:t xml:space="preserve">т  </w:t>
            </w:r>
            <w:r w:rsidR="00F96837">
              <w:rPr>
                <w:rFonts w:ascii="Times New Roman" w:hAnsi="Times New Roman"/>
              </w:rPr>
              <w:t>14.02</w:t>
            </w:r>
            <w:r w:rsidRPr="002D16DD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  <w:r w:rsidRPr="002D16DD">
              <w:rPr>
                <w:rFonts w:ascii="Times New Roman" w:hAnsi="Times New Roman"/>
              </w:rPr>
              <w:t xml:space="preserve"> г. № </w:t>
            </w:r>
            <w:r w:rsidR="002574B6">
              <w:rPr>
                <w:rFonts w:ascii="Times New Roman" w:hAnsi="Times New Roman"/>
              </w:rPr>
              <w:t xml:space="preserve"> </w:t>
            </w:r>
            <w:r w:rsidR="00F96837">
              <w:rPr>
                <w:rFonts w:ascii="Times New Roman" w:hAnsi="Times New Roman"/>
              </w:rPr>
              <w:t>2</w:t>
            </w:r>
            <w:r w:rsidR="00EE2048">
              <w:rPr>
                <w:rFonts w:ascii="Times New Roman" w:hAnsi="Times New Roman"/>
              </w:rPr>
              <w:t>4</w:t>
            </w:r>
          </w:p>
          <w:p w:rsidR="00072F4E" w:rsidRDefault="00072F4E" w:rsidP="00F96837">
            <w:pPr>
              <w:jc w:val="center"/>
              <w:rPr>
                <w:rFonts w:ascii="Times New Roman" w:hAnsi="Times New Roman"/>
              </w:rPr>
            </w:pPr>
          </w:p>
          <w:p w:rsidR="00EE2048" w:rsidRDefault="00EE2048" w:rsidP="00F96837">
            <w:pPr>
              <w:jc w:val="center"/>
              <w:rPr>
                <w:rFonts w:ascii="Times New Roman" w:hAnsi="Times New Roman"/>
              </w:rPr>
            </w:pPr>
          </w:p>
          <w:p w:rsidR="00EE2048" w:rsidRPr="00F96837" w:rsidRDefault="00EE2048" w:rsidP="00F968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01" w:type="dxa"/>
          </w:tcPr>
          <w:p w:rsidR="00072F4E" w:rsidRDefault="00072F4E" w:rsidP="00072F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  <w:p w:rsidR="00072F4E" w:rsidRDefault="00072F4E" w:rsidP="00072F4E">
            <w:pPr>
              <w:jc w:val="center"/>
              <w:rPr>
                <w:rFonts w:ascii="Times New Roman" w:hAnsi="Times New Roman"/>
              </w:rPr>
            </w:pPr>
          </w:p>
          <w:p w:rsidR="00072F4E" w:rsidRDefault="00072F4E" w:rsidP="00072F4E">
            <w:pPr>
              <w:jc w:val="center"/>
              <w:rPr>
                <w:rFonts w:ascii="Times New Roman" w:hAnsi="Times New Roman"/>
              </w:rPr>
            </w:pPr>
          </w:p>
          <w:p w:rsidR="00072F4E" w:rsidRDefault="00072F4E" w:rsidP="00072F4E">
            <w:pPr>
              <w:rPr>
                <w:rFonts w:ascii="Times New Roman" w:hAnsi="Times New Roman"/>
              </w:rPr>
            </w:pPr>
          </w:p>
          <w:p w:rsidR="00072F4E" w:rsidRDefault="00072F4E" w:rsidP="00072F4E">
            <w:pPr>
              <w:rPr>
                <w:rFonts w:ascii="Times New Roman" w:hAnsi="Times New Roman"/>
              </w:rPr>
            </w:pPr>
          </w:p>
          <w:p w:rsidR="00072F4E" w:rsidRDefault="00072F4E" w:rsidP="00072F4E">
            <w:pPr>
              <w:rPr>
                <w:rFonts w:ascii="Times New Roman" w:hAnsi="Times New Roman"/>
              </w:rPr>
            </w:pPr>
          </w:p>
          <w:p w:rsidR="00072F4E" w:rsidRDefault="00072F4E" w:rsidP="00072F4E">
            <w:pPr>
              <w:rPr>
                <w:rFonts w:ascii="Times New Roman" w:hAnsi="Times New Roman"/>
              </w:rPr>
            </w:pPr>
          </w:p>
          <w:p w:rsidR="00F96837" w:rsidRDefault="00F96837" w:rsidP="00877B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6837" w:rsidRDefault="00F96837" w:rsidP="00877B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6837" w:rsidRDefault="00F96837" w:rsidP="00877B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2F4E" w:rsidRPr="00EE2048" w:rsidRDefault="00EE2048" w:rsidP="00877B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ям образовательных учреждений</w:t>
            </w:r>
            <w:r>
              <w:rPr>
                <w:rFonts w:ascii="Times New Roman" w:hAnsi="Times New Roman"/>
              </w:rPr>
              <w:t xml:space="preserve">, </w:t>
            </w:r>
            <w:r w:rsidRPr="00EE2048">
              <w:rPr>
                <w:rFonts w:ascii="Times New Roman" w:hAnsi="Times New Roman"/>
                <w:sz w:val="28"/>
                <w:szCs w:val="28"/>
              </w:rPr>
              <w:t>председателям организаций Профсоюза</w:t>
            </w:r>
          </w:p>
        </w:tc>
      </w:tr>
    </w:tbl>
    <w:p w:rsidR="00EE2048" w:rsidRPr="00EE2048" w:rsidRDefault="00EE2048" w:rsidP="00EE2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2048">
        <w:rPr>
          <w:rFonts w:ascii="Times New Roman" w:eastAsia="Times New Roman" w:hAnsi="Times New Roman"/>
          <w:b/>
          <w:sz w:val="28"/>
          <w:szCs w:val="28"/>
          <w:lang w:eastAsia="ru-RU"/>
        </w:rPr>
        <w:t>Уважаемые коллеги!</w:t>
      </w:r>
    </w:p>
    <w:p w:rsidR="00EE2048" w:rsidRPr="00EE2048" w:rsidRDefault="00EE2048" w:rsidP="00EE2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048" w:rsidRPr="00EE2048" w:rsidRDefault="00EE2048" w:rsidP="00EE20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048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м для использования в практической работе пакет документов по оказанию содей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20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ым </w:t>
      </w:r>
      <w:r w:rsidRPr="00EE2048">
        <w:rPr>
          <w:rFonts w:ascii="Times New Roman" w:eastAsia="Times New Roman" w:hAnsi="Times New Roman"/>
          <w:sz w:val="28"/>
          <w:szCs w:val="28"/>
          <w:lang w:eastAsia="ru-RU"/>
        </w:rPr>
        <w:t>органам Пенс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ного фонда России в заключен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2048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й об информационном </w:t>
      </w:r>
      <w:proofErr w:type="gramStart"/>
      <w:r w:rsidRPr="00EE2048">
        <w:rPr>
          <w:rFonts w:ascii="Times New Roman" w:eastAsia="Times New Roman" w:hAnsi="Times New Roman"/>
          <w:sz w:val="28"/>
          <w:szCs w:val="28"/>
          <w:lang w:eastAsia="ru-RU"/>
        </w:rPr>
        <w:t>взаимодействии</w:t>
      </w:r>
      <w:proofErr w:type="gramEnd"/>
      <w:r w:rsidRPr="00EE2048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ботодателями по вопросу подготовки документов для назначения пенсии работникам.</w:t>
      </w:r>
    </w:p>
    <w:p w:rsidR="00EE2048" w:rsidRDefault="00EE2048" w:rsidP="00EE2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029" w:rsidRPr="00EE2048" w:rsidRDefault="00087029" w:rsidP="00EE2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E2048" w:rsidRPr="00EE2048" w:rsidRDefault="00EE2048" w:rsidP="00EE20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048">
        <w:rPr>
          <w:rFonts w:ascii="Times New Roman" w:eastAsia="Times New Roman" w:hAnsi="Times New Roman"/>
          <w:sz w:val="28"/>
          <w:szCs w:val="28"/>
          <w:lang w:eastAsia="ru-RU"/>
        </w:rPr>
        <w:t>Приложение на 14 листах.</w:t>
      </w:r>
    </w:p>
    <w:p w:rsidR="00EC138D" w:rsidRPr="008A1073" w:rsidRDefault="00EC138D" w:rsidP="00EE2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048" w:rsidRDefault="00EE2048" w:rsidP="003327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EE2048" w:rsidRDefault="00EE2048" w:rsidP="003327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EE2048" w:rsidRDefault="00EE2048" w:rsidP="003327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3B03A6" w:rsidRDefault="003B03A6" w:rsidP="003327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едседатель Гулькевичской </w:t>
      </w:r>
    </w:p>
    <w:p w:rsidR="003327A9" w:rsidRDefault="003B03A6" w:rsidP="003327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РТО Профсоюза РНО и науки РФ                                             Я.А.Новиченко</w:t>
      </w:r>
    </w:p>
    <w:p w:rsidR="00EC138D" w:rsidRDefault="00EC138D" w:rsidP="00EC13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C138D" w:rsidRDefault="00EC138D" w:rsidP="00EC13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C138D" w:rsidRDefault="00EC138D" w:rsidP="00EC13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F96837" w:rsidRDefault="00F96837" w:rsidP="00EE204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F96837" w:rsidRDefault="00F96837" w:rsidP="00EC13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</w:rPr>
      </w:pPr>
    </w:p>
    <w:p w:rsidR="00F96837" w:rsidRDefault="00F96837" w:rsidP="00EC13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</w:rPr>
      </w:pPr>
    </w:p>
    <w:p w:rsidR="00F96837" w:rsidRDefault="00F96837" w:rsidP="00EC13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</w:rPr>
      </w:pPr>
    </w:p>
    <w:p w:rsidR="00EC138D" w:rsidRPr="003327A9" w:rsidRDefault="00EC138D" w:rsidP="003327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sectPr w:rsidR="00EC138D" w:rsidRPr="003327A9" w:rsidSect="00F96837">
      <w:headerReference w:type="first" r:id="rId10"/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476" w:rsidRDefault="00EB6476" w:rsidP="00F1597D">
      <w:pPr>
        <w:spacing w:after="0" w:line="240" w:lineRule="auto"/>
      </w:pPr>
      <w:r>
        <w:separator/>
      </w:r>
    </w:p>
  </w:endnote>
  <w:endnote w:type="continuationSeparator" w:id="0">
    <w:p w:rsidR="00EB6476" w:rsidRDefault="00EB6476" w:rsidP="00F15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476" w:rsidRDefault="00EB6476" w:rsidP="00F1597D">
      <w:pPr>
        <w:spacing w:after="0" w:line="240" w:lineRule="auto"/>
      </w:pPr>
      <w:r>
        <w:separator/>
      </w:r>
    </w:p>
  </w:footnote>
  <w:footnote w:type="continuationSeparator" w:id="0">
    <w:p w:rsidR="00EB6476" w:rsidRDefault="00EB6476" w:rsidP="00F15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97D" w:rsidRDefault="00F1597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F1597D" w:rsidRDefault="00F159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71A"/>
    <w:multiLevelType w:val="hybridMultilevel"/>
    <w:tmpl w:val="75CA3A98"/>
    <w:lvl w:ilvl="0" w:tplc="A552D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B20E5"/>
    <w:multiLevelType w:val="hybridMultilevel"/>
    <w:tmpl w:val="2C7291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52657"/>
    <w:multiLevelType w:val="hybridMultilevel"/>
    <w:tmpl w:val="69427EFC"/>
    <w:lvl w:ilvl="0" w:tplc="90383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C20C3A"/>
    <w:multiLevelType w:val="hybridMultilevel"/>
    <w:tmpl w:val="952A0D26"/>
    <w:lvl w:ilvl="0" w:tplc="466AAAE0">
      <w:start w:val="1"/>
      <w:numFmt w:val="decimal"/>
      <w:lvlText w:val="%1."/>
      <w:lvlJc w:val="left"/>
      <w:pPr>
        <w:ind w:left="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5A3677"/>
    <w:multiLevelType w:val="hybridMultilevel"/>
    <w:tmpl w:val="D324B0E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925119"/>
    <w:multiLevelType w:val="hybridMultilevel"/>
    <w:tmpl w:val="7974F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A80BBD"/>
    <w:multiLevelType w:val="hybridMultilevel"/>
    <w:tmpl w:val="C494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43A63"/>
    <w:multiLevelType w:val="hybridMultilevel"/>
    <w:tmpl w:val="5198B1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A565FC"/>
    <w:multiLevelType w:val="hybridMultilevel"/>
    <w:tmpl w:val="D902D942"/>
    <w:lvl w:ilvl="0" w:tplc="C888B90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E4D4BFC"/>
    <w:multiLevelType w:val="hybridMultilevel"/>
    <w:tmpl w:val="2D1CE02E"/>
    <w:lvl w:ilvl="0" w:tplc="BA6A1DA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94E6817"/>
    <w:multiLevelType w:val="hybridMultilevel"/>
    <w:tmpl w:val="2D1CE02E"/>
    <w:lvl w:ilvl="0" w:tplc="BA6A1DA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4A9F7FF3"/>
    <w:multiLevelType w:val="hybridMultilevel"/>
    <w:tmpl w:val="C5A25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B6EE4"/>
    <w:multiLevelType w:val="hybridMultilevel"/>
    <w:tmpl w:val="69427EFC"/>
    <w:lvl w:ilvl="0" w:tplc="90383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A951A6"/>
    <w:multiLevelType w:val="hybridMultilevel"/>
    <w:tmpl w:val="2D1CE02E"/>
    <w:lvl w:ilvl="0" w:tplc="BA6A1DA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D9B07B1"/>
    <w:multiLevelType w:val="hybridMultilevel"/>
    <w:tmpl w:val="A896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070A2"/>
    <w:multiLevelType w:val="hybridMultilevel"/>
    <w:tmpl w:val="A8B2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A5650"/>
    <w:multiLevelType w:val="hybridMultilevel"/>
    <w:tmpl w:val="B82AD14E"/>
    <w:lvl w:ilvl="0" w:tplc="BB3C8C6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61570F9F"/>
    <w:multiLevelType w:val="hybridMultilevel"/>
    <w:tmpl w:val="F6D4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6199C"/>
    <w:multiLevelType w:val="hybridMultilevel"/>
    <w:tmpl w:val="67188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E22DC"/>
    <w:multiLevelType w:val="hybridMultilevel"/>
    <w:tmpl w:val="0E6A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C3122"/>
    <w:multiLevelType w:val="hybridMultilevel"/>
    <w:tmpl w:val="BDEA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74C68"/>
    <w:multiLevelType w:val="hybridMultilevel"/>
    <w:tmpl w:val="EF2CF7C2"/>
    <w:lvl w:ilvl="0" w:tplc="466AAA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7B007C3D"/>
    <w:multiLevelType w:val="hybridMultilevel"/>
    <w:tmpl w:val="2ADC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5"/>
  </w:num>
  <w:num w:numId="7">
    <w:abstractNumId w:val="6"/>
  </w:num>
  <w:num w:numId="8">
    <w:abstractNumId w:val="1"/>
  </w:num>
  <w:num w:numId="9">
    <w:abstractNumId w:val="14"/>
  </w:num>
  <w:num w:numId="10">
    <w:abstractNumId w:val="19"/>
  </w:num>
  <w:num w:numId="11">
    <w:abstractNumId w:val="20"/>
  </w:num>
  <w:num w:numId="12">
    <w:abstractNumId w:val="22"/>
  </w:num>
  <w:num w:numId="13">
    <w:abstractNumId w:val="11"/>
  </w:num>
  <w:num w:numId="14">
    <w:abstractNumId w:val="18"/>
  </w:num>
  <w:num w:numId="15">
    <w:abstractNumId w:val="2"/>
  </w:num>
  <w:num w:numId="16">
    <w:abstractNumId w:val="12"/>
  </w:num>
  <w:num w:numId="17">
    <w:abstractNumId w:val="21"/>
  </w:num>
  <w:num w:numId="18">
    <w:abstractNumId w:val="3"/>
  </w:num>
  <w:num w:numId="19">
    <w:abstractNumId w:val="16"/>
  </w:num>
  <w:num w:numId="20">
    <w:abstractNumId w:val="17"/>
  </w:num>
  <w:num w:numId="21">
    <w:abstractNumId w:val="13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294"/>
    <w:rsid w:val="0002244C"/>
    <w:rsid w:val="000511AD"/>
    <w:rsid w:val="00063935"/>
    <w:rsid w:val="00072F4E"/>
    <w:rsid w:val="00074DB0"/>
    <w:rsid w:val="00087029"/>
    <w:rsid w:val="000F4B88"/>
    <w:rsid w:val="00124092"/>
    <w:rsid w:val="0015525B"/>
    <w:rsid w:val="001601EA"/>
    <w:rsid w:val="0016040C"/>
    <w:rsid w:val="00192E96"/>
    <w:rsid w:val="001C09A1"/>
    <w:rsid w:val="001E2829"/>
    <w:rsid w:val="00206684"/>
    <w:rsid w:val="002536B5"/>
    <w:rsid w:val="00254A1D"/>
    <w:rsid w:val="0025546C"/>
    <w:rsid w:val="00257194"/>
    <w:rsid w:val="002574B6"/>
    <w:rsid w:val="00292B6F"/>
    <w:rsid w:val="002951B3"/>
    <w:rsid w:val="00296AF4"/>
    <w:rsid w:val="002A08BD"/>
    <w:rsid w:val="002A116A"/>
    <w:rsid w:val="002A2D6C"/>
    <w:rsid w:val="002C6E4D"/>
    <w:rsid w:val="002D16DD"/>
    <w:rsid w:val="002F1D81"/>
    <w:rsid w:val="002F49C2"/>
    <w:rsid w:val="003327A9"/>
    <w:rsid w:val="00350C66"/>
    <w:rsid w:val="00351294"/>
    <w:rsid w:val="003938FD"/>
    <w:rsid w:val="003B03A6"/>
    <w:rsid w:val="003B4C89"/>
    <w:rsid w:val="004138BE"/>
    <w:rsid w:val="00415E0D"/>
    <w:rsid w:val="00420D9C"/>
    <w:rsid w:val="00430560"/>
    <w:rsid w:val="00433618"/>
    <w:rsid w:val="0046513C"/>
    <w:rsid w:val="004C37F4"/>
    <w:rsid w:val="004E561B"/>
    <w:rsid w:val="00572BAD"/>
    <w:rsid w:val="00575C7F"/>
    <w:rsid w:val="005824E1"/>
    <w:rsid w:val="005A51D6"/>
    <w:rsid w:val="005A7815"/>
    <w:rsid w:val="005C6E82"/>
    <w:rsid w:val="005D5BF4"/>
    <w:rsid w:val="006117F1"/>
    <w:rsid w:val="00612D34"/>
    <w:rsid w:val="00617197"/>
    <w:rsid w:val="00654127"/>
    <w:rsid w:val="006570DE"/>
    <w:rsid w:val="006879DC"/>
    <w:rsid w:val="006B3F33"/>
    <w:rsid w:val="006D1280"/>
    <w:rsid w:val="006D2917"/>
    <w:rsid w:val="00715B0D"/>
    <w:rsid w:val="00746557"/>
    <w:rsid w:val="00775999"/>
    <w:rsid w:val="007A06F5"/>
    <w:rsid w:val="007C3C60"/>
    <w:rsid w:val="007E7B75"/>
    <w:rsid w:val="007F29AB"/>
    <w:rsid w:val="007F5D80"/>
    <w:rsid w:val="00817529"/>
    <w:rsid w:val="00823CEC"/>
    <w:rsid w:val="00831175"/>
    <w:rsid w:val="008463B3"/>
    <w:rsid w:val="008570C7"/>
    <w:rsid w:val="00867488"/>
    <w:rsid w:val="00867F99"/>
    <w:rsid w:val="00877BF2"/>
    <w:rsid w:val="00877C31"/>
    <w:rsid w:val="00897FE3"/>
    <w:rsid w:val="008A1073"/>
    <w:rsid w:val="008F4178"/>
    <w:rsid w:val="00907193"/>
    <w:rsid w:val="0090796E"/>
    <w:rsid w:val="00932635"/>
    <w:rsid w:val="009430D1"/>
    <w:rsid w:val="0097119B"/>
    <w:rsid w:val="009B3CC9"/>
    <w:rsid w:val="00A11B5E"/>
    <w:rsid w:val="00A2220C"/>
    <w:rsid w:val="00A230A0"/>
    <w:rsid w:val="00A307E9"/>
    <w:rsid w:val="00A33C37"/>
    <w:rsid w:val="00A60B73"/>
    <w:rsid w:val="00A74D93"/>
    <w:rsid w:val="00AA214F"/>
    <w:rsid w:val="00AB51B7"/>
    <w:rsid w:val="00AB5900"/>
    <w:rsid w:val="00AB7438"/>
    <w:rsid w:val="00B04ED6"/>
    <w:rsid w:val="00B13708"/>
    <w:rsid w:val="00B46783"/>
    <w:rsid w:val="00B467A4"/>
    <w:rsid w:val="00B6141C"/>
    <w:rsid w:val="00B73121"/>
    <w:rsid w:val="00B833DB"/>
    <w:rsid w:val="00B9011F"/>
    <w:rsid w:val="00BA0E81"/>
    <w:rsid w:val="00BA3383"/>
    <w:rsid w:val="00BC002A"/>
    <w:rsid w:val="00BC1911"/>
    <w:rsid w:val="00BF214B"/>
    <w:rsid w:val="00BF730D"/>
    <w:rsid w:val="00C24FB7"/>
    <w:rsid w:val="00C345F0"/>
    <w:rsid w:val="00C34B6C"/>
    <w:rsid w:val="00C6164C"/>
    <w:rsid w:val="00C6479A"/>
    <w:rsid w:val="00C65BE0"/>
    <w:rsid w:val="00C837AA"/>
    <w:rsid w:val="00C84B02"/>
    <w:rsid w:val="00C86AEB"/>
    <w:rsid w:val="00CC0F05"/>
    <w:rsid w:val="00CE0342"/>
    <w:rsid w:val="00D00DC9"/>
    <w:rsid w:val="00D026DD"/>
    <w:rsid w:val="00D535D1"/>
    <w:rsid w:val="00DB0E94"/>
    <w:rsid w:val="00DC1A18"/>
    <w:rsid w:val="00DC2524"/>
    <w:rsid w:val="00DF409A"/>
    <w:rsid w:val="00E2284D"/>
    <w:rsid w:val="00E258D3"/>
    <w:rsid w:val="00E51F02"/>
    <w:rsid w:val="00E8084B"/>
    <w:rsid w:val="00E96174"/>
    <w:rsid w:val="00E97545"/>
    <w:rsid w:val="00EA1DF8"/>
    <w:rsid w:val="00EA64DD"/>
    <w:rsid w:val="00EB10E9"/>
    <w:rsid w:val="00EB6476"/>
    <w:rsid w:val="00EC138D"/>
    <w:rsid w:val="00EC2DF0"/>
    <w:rsid w:val="00EE2048"/>
    <w:rsid w:val="00F0039F"/>
    <w:rsid w:val="00F1597D"/>
    <w:rsid w:val="00F277F1"/>
    <w:rsid w:val="00F5784E"/>
    <w:rsid w:val="00F8442A"/>
    <w:rsid w:val="00F96837"/>
    <w:rsid w:val="00FB1FEE"/>
    <w:rsid w:val="00FB65CC"/>
    <w:rsid w:val="00FB6877"/>
    <w:rsid w:val="00FD4417"/>
    <w:rsid w:val="00FF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6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41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6E4D"/>
    <w:pPr>
      <w:ind w:left="720"/>
      <w:contextualSpacing/>
    </w:pPr>
  </w:style>
  <w:style w:type="character" w:customStyle="1" w:styleId="b-mail-dropdownitemcontent">
    <w:name w:val="b-mail-dropdown__item__content"/>
    <w:basedOn w:val="a0"/>
    <w:rsid w:val="002C6E4D"/>
  </w:style>
  <w:style w:type="character" w:styleId="a7">
    <w:name w:val="Hyperlink"/>
    <w:basedOn w:val="a0"/>
    <w:uiPriority w:val="99"/>
    <w:unhideWhenUsed/>
    <w:rsid w:val="0002244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F159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15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F1597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159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F1597D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D02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26D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6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41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6E4D"/>
    <w:pPr>
      <w:ind w:left="720"/>
      <w:contextualSpacing/>
    </w:pPr>
  </w:style>
  <w:style w:type="character" w:customStyle="1" w:styleId="b-mail-dropdownitemcontent">
    <w:name w:val="b-mail-dropdown__item__content"/>
    <w:basedOn w:val="a0"/>
    <w:rsid w:val="002C6E4D"/>
  </w:style>
  <w:style w:type="character" w:styleId="a7">
    <w:name w:val="Hyperlink"/>
    <w:basedOn w:val="a0"/>
    <w:uiPriority w:val="99"/>
    <w:unhideWhenUsed/>
    <w:rsid w:val="0002244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F159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15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F1597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159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F1597D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D02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26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B483-F232-4621-8949-51D3869E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7-02-08T07:18:00Z</cp:lastPrinted>
  <dcterms:created xsi:type="dcterms:W3CDTF">2017-02-14T08:00:00Z</dcterms:created>
  <dcterms:modified xsi:type="dcterms:W3CDTF">2017-02-14T08:07:00Z</dcterms:modified>
</cp:coreProperties>
</file>